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5953" w14:textId="097DCCE1" w:rsidR="006277D8" w:rsidRDefault="008F76D7" w:rsidP="008F76D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C74D59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</w:t>
      </w:r>
      <w:r w:rsidR="00C97251">
        <w:rPr>
          <w:rFonts w:ascii="Times New Roman" w:hAnsi="Times New Roman" w:cs="Times New Roman"/>
          <w:b/>
          <w:sz w:val="24"/>
          <w:szCs w:val="24"/>
        </w:rPr>
        <w:t>DOBRE SANITARNO HIGIJENSKE PRAKSE U PROIZVODNJI HRANE</w:t>
      </w:r>
    </w:p>
    <w:p w14:paraId="1F7B325B" w14:textId="77777777" w:rsidR="008F76D7" w:rsidRDefault="008F76D7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56CFF14B" w14:textId="77777777" w:rsidR="008F76D7" w:rsidRPr="006277D8" w:rsidRDefault="008F76D7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6277D8" w:rsidRPr="006277D8" w14:paraId="6C0AB897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D18B624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8107FFC" w14:textId="502B87D5" w:rsidR="006277D8" w:rsidRPr="006277D8" w:rsidRDefault="00A45A87" w:rsidP="00C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 (V) semestar</w:t>
            </w:r>
          </w:p>
        </w:tc>
      </w:tr>
      <w:tr w:rsidR="006277D8" w:rsidRPr="006277D8" w14:paraId="374E8043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2587515" w14:textId="0E6F4748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 w:rsidR="00736EAD"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4690AD20" w14:textId="66E59053" w:rsidR="006277D8" w:rsidRPr="006277D8" w:rsidRDefault="00A45A87" w:rsidP="001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6277D8" w:rsidRPr="006277D8" w14:paraId="5CBF30CA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599B69CC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3A36A0AF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6277D8" w:rsidRPr="006277D8" w14:paraId="6B031592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DBF9FB5" w14:textId="72ADF041" w:rsidR="006277D8" w:rsidRPr="006277D8" w:rsidRDefault="008F76D7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2B5EB2EE" w14:textId="633DE313" w:rsidR="006277D8" w:rsidRPr="006277D8" w:rsidRDefault="00C74D59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9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2977"/>
      </w:tblGrid>
      <w:tr w:rsidR="00C832D4" w:rsidRPr="00AE11F9" w14:paraId="3E77C1F5" w14:textId="77777777" w:rsidTr="00C832D4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C832D4" w:rsidRPr="00AE11F9" w:rsidRDefault="00C832D4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11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C832D4" w:rsidRPr="00AE11F9" w:rsidRDefault="00C832D4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61C13AE9" w:rsidR="00C832D4" w:rsidRPr="00AE11F9" w:rsidRDefault="00C832D4" w:rsidP="008F7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A OCJENA</w:t>
            </w:r>
          </w:p>
        </w:tc>
      </w:tr>
      <w:tr w:rsidR="00C832D4" w:rsidRPr="00AE11F9" w14:paraId="70909116" w14:textId="3022756A" w:rsidTr="00C832D4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88934" w14:textId="6EB01543" w:rsidR="00C832D4" w:rsidRPr="00AE11F9" w:rsidRDefault="00C832D4" w:rsidP="00A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11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108E4006" w14:textId="49C9A9D9" w:rsidR="00C832D4" w:rsidRPr="00AE11F9" w:rsidRDefault="00C832D4" w:rsidP="00332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sz w:val="24"/>
                <w:szCs w:val="24"/>
              </w:rPr>
              <w:t>584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C3ACF2B" w14:textId="2CF2C9D6" w:rsidR="00C832D4" w:rsidRPr="00AE11F9" w:rsidRDefault="00C832D4" w:rsidP="00A4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C832D4" w:rsidRPr="00AE11F9" w14:paraId="036CFAA5" w14:textId="77777777" w:rsidTr="00C832D4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4005" w14:textId="33BA86C5" w:rsidR="00C832D4" w:rsidRPr="00AE11F9" w:rsidRDefault="00C832D4" w:rsidP="00A4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  <w:r w:rsidRPr="00AE11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9E7D372" w14:textId="1945764A" w:rsidR="00C832D4" w:rsidRPr="00AE11F9" w:rsidRDefault="00C832D4" w:rsidP="0033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sz w:val="24"/>
                <w:szCs w:val="24"/>
              </w:rPr>
              <w:t>585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A77895" w14:textId="686D548D" w:rsidR="00C832D4" w:rsidRPr="00AE11F9" w:rsidRDefault="00C832D4" w:rsidP="00A4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C832D4" w:rsidRPr="00AE11F9" w14:paraId="5E4C4B5B" w14:textId="05C96A47" w:rsidTr="00C832D4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8FF28" w14:textId="232FFD45" w:rsidR="00C832D4" w:rsidRPr="00AE11F9" w:rsidRDefault="00C832D4" w:rsidP="0050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AE11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7EDFFB0" w14:textId="4C03C1C4" w:rsidR="00C832D4" w:rsidRPr="00AE11F9" w:rsidRDefault="00C832D4" w:rsidP="00504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F9">
              <w:rPr>
                <w:rFonts w:ascii="Times New Roman" w:hAnsi="Times New Roman" w:cs="Times New Roman"/>
                <w:sz w:val="24"/>
                <w:szCs w:val="24"/>
              </w:rPr>
              <w:t>606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82B03FF" w14:textId="2201EFA4" w:rsidR="00C832D4" w:rsidRPr="00AE11F9" w:rsidRDefault="00C832D4" w:rsidP="0050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</w:tbl>
    <w:p w14:paraId="7A6064EE" w14:textId="25222110" w:rsidR="006277D8" w:rsidRPr="00C832D4" w:rsidRDefault="00C74D59" w:rsidP="00C74D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32D4">
        <w:rPr>
          <w:rFonts w:ascii="Times New Roman" w:hAnsi="Times New Roman" w:cs="Times New Roman"/>
          <w:i/>
          <w:iCs/>
          <w:sz w:val="24"/>
          <w:szCs w:val="24"/>
        </w:rPr>
        <w:t xml:space="preserve">*NP (Student </w:t>
      </w:r>
      <w:proofErr w:type="spellStart"/>
      <w:r w:rsidRPr="00C832D4">
        <w:rPr>
          <w:rFonts w:ascii="Times New Roman" w:hAnsi="Times New Roman" w:cs="Times New Roman"/>
          <w:i/>
          <w:iCs/>
          <w:sz w:val="24"/>
          <w:szCs w:val="24"/>
        </w:rPr>
        <w:t>nije</w:t>
      </w:r>
      <w:proofErr w:type="spellEnd"/>
      <w:r w:rsidRPr="00C83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32D4">
        <w:rPr>
          <w:rFonts w:ascii="Times New Roman" w:hAnsi="Times New Roman" w:cs="Times New Roman"/>
          <w:i/>
          <w:iCs/>
          <w:sz w:val="24"/>
          <w:szCs w:val="24"/>
        </w:rPr>
        <w:t>pristupio</w:t>
      </w:r>
      <w:proofErr w:type="spellEnd"/>
      <w:r w:rsidRPr="00C832D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1C1C091" w14:textId="2178D953" w:rsidR="005935CD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08B9B486" w14:textId="08A43C35" w:rsidR="00766CBE" w:rsidRDefault="00766CBE" w:rsidP="00CE5B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ut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4D59">
        <w:rPr>
          <w:rFonts w:ascii="Times New Roman" w:hAnsi="Times New Roman" w:cs="Times New Roman"/>
          <w:sz w:val="24"/>
          <w:szCs w:val="24"/>
        </w:rPr>
        <w:t>02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 w:rsidR="00C74D59"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 w:rsidR="00C74D59">
        <w:rPr>
          <w:rFonts w:ascii="Times New Roman" w:hAnsi="Times New Roman" w:cs="Times New Roman"/>
          <w:sz w:val="24"/>
          <w:szCs w:val="24"/>
        </w:rPr>
        <w:t>0</w:t>
      </w:r>
      <w:r w:rsidRPr="00736EAD">
        <w:rPr>
          <w:rFonts w:ascii="Times New Roman" w:hAnsi="Times New Roman" w:cs="Times New Roman"/>
          <w:sz w:val="24"/>
          <w:szCs w:val="24"/>
        </w:rPr>
        <w:t xml:space="preserve">:0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C74D59">
        <w:rPr>
          <w:rFonts w:ascii="Times New Roman" w:hAnsi="Times New Roman" w:cs="Times New Roman"/>
          <w:sz w:val="24"/>
          <w:szCs w:val="24"/>
        </w:rPr>
        <w:t xml:space="preserve">, sprat IV, </w:t>
      </w:r>
      <w:proofErr w:type="spellStart"/>
      <w:r w:rsidR="00C74D59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C74D59">
        <w:rPr>
          <w:rFonts w:ascii="Times New Roman" w:hAnsi="Times New Roman" w:cs="Times New Roman"/>
          <w:sz w:val="24"/>
          <w:szCs w:val="24"/>
        </w:rPr>
        <w:t xml:space="preserve"> 403</w:t>
      </w:r>
      <w:r w:rsidR="009C7C9E">
        <w:rPr>
          <w:rFonts w:ascii="Times New Roman" w:hAnsi="Times New Roman" w:cs="Times New Roman"/>
          <w:sz w:val="24"/>
          <w:szCs w:val="24"/>
        </w:rPr>
        <w:t xml:space="preserve"> B</w:t>
      </w:r>
      <w:r w:rsidR="00C74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tork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74D59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C74D59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74F3FA3" w14:textId="77777777" w:rsidR="00766CBE" w:rsidRDefault="00766CBE" w:rsidP="00CE5B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492A95" w14:textId="77777777" w:rsidR="00766CBE" w:rsidRDefault="00766CBE" w:rsidP="00CE5B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F34BDB" w14:textId="77777777" w:rsidR="00766CBE" w:rsidRDefault="00766CBE" w:rsidP="00CE5B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B1CD1B" w14:textId="77777777" w:rsidR="00766CBE" w:rsidRDefault="00766CBE" w:rsidP="00CE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62F4B" w14:textId="445487E5" w:rsidR="00766CBE" w:rsidRPr="00736EAD" w:rsidRDefault="00766CBE" w:rsidP="00CE5B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C74D5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74D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092129B7" w14:textId="77777777" w:rsidR="00766CBE" w:rsidRPr="005935CD" w:rsidRDefault="00766CBE" w:rsidP="00CE5B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584A004F" w14:textId="77777777" w:rsidR="00766CBE" w:rsidRPr="00EA51CA" w:rsidRDefault="00766CBE" w:rsidP="00CE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1C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EA51C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c.dr</w:t>
      </w:r>
      <w:proofErr w:type="spellEnd"/>
      <w:r w:rsidRPr="00EA51C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Eldina Smječanin</w:t>
      </w:r>
    </w:p>
    <w:p w14:paraId="29FAC4B2" w14:textId="77777777" w:rsidR="00766CBE" w:rsidRPr="00835729" w:rsidRDefault="00766CBE" w:rsidP="00766CB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C1ED84" w14:textId="5CB7CAE8" w:rsidR="005935CD" w:rsidRPr="00736EAD" w:rsidRDefault="005935CD" w:rsidP="004C2C6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5CD" w:rsidRPr="00736EAD" w:rsidSect="008F76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5B7A" w14:textId="77777777" w:rsidR="000F3858" w:rsidRDefault="000F3858" w:rsidP="006277D8">
      <w:pPr>
        <w:spacing w:after="0" w:line="240" w:lineRule="auto"/>
      </w:pPr>
      <w:r>
        <w:separator/>
      </w:r>
    </w:p>
  </w:endnote>
  <w:endnote w:type="continuationSeparator" w:id="0">
    <w:p w14:paraId="1E6B50B0" w14:textId="77777777" w:rsidR="000F3858" w:rsidRDefault="000F3858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A968" w14:textId="77777777" w:rsidR="000F3858" w:rsidRDefault="000F3858" w:rsidP="006277D8">
      <w:pPr>
        <w:spacing w:after="0" w:line="240" w:lineRule="auto"/>
      </w:pPr>
      <w:r>
        <w:separator/>
      </w:r>
    </w:p>
  </w:footnote>
  <w:footnote w:type="continuationSeparator" w:id="0">
    <w:p w14:paraId="5C46FD59" w14:textId="77777777" w:rsidR="000F3858" w:rsidRDefault="000F3858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F3858"/>
    <w:rsid w:val="00112CB0"/>
    <w:rsid w:val="0011510E"/>
    <w:rsid w:val="001257AD"/>
    <w:rsid w:val="00134883"/>
    <w:rsid w:val="00156D09"/>
    <w:rsid w:val="0018780A"/>
    <w:rsid w:val="00194B61"/>
    <w:rsid w:val="002059E9"/>
    <w:rsid w:val="002136C5"/>
    <w:rsid w:val="00225B9F"/>
    <w:rsid w:val="0022610E"/>
    <w:rsid w:val="00265267"/>
    <w:rsid w:val="00286CDC"/>
    <w:rsid w:val="00286F3F"/>
    <w:rsid w:val="002B75E8"/>
    <w:rsid w:val="002E6747"/>
    <w:rsid w:val="00304931"/>
    <w:rsid w:val="00305CFC"/>
    <w:rsid w:val="003328C8"/>
    <w:rsid w:val="00340E09"/>
    <w:rsid w:val="00341306"/>
    <w:rsid w:val="003516CD"/>
    <w:rsid w:val="00360C12"/>
    <w:rsid w:val="00366276"/>
    <w:rsid w:val="00394F7F"/>
    <w:rsid w:val="0044378F"/>
    <w:rsid w:val="004B50AA"/>
    <w:rsid w:val="004B76BD"/>
    <w:rsid w:val="004C2C62"/>
    <w:rsid w:val="004D51E1"/>
    <w:rsid w:val="004F09F1"/>
    <w:rsid w:val="00504A6F"/>
    <w:rsid w:val="005935CD"/>
    <w:rsid w:val="005B3658"/>
    <w:rsid w:val="005B72C2"/>
    <w:rsid w:val="005D3EA3"/>
    <w:rsid w:val="00610B93"/>
    <w:rsid w:val="006277D8"/>
    <w:rsid w:val="00650316"/>
    <w:rsid w:val="006955C4"/>
    <w:rsid w:val="006C208A"/>
    <w:rsid w:val="006E01C5"/>
    <w:rsid w:val="00712E75"/>
    <w:rsid w:val="00736EAD"/>
    <w:rsid w:val="007533CB"/>
    <w:rsid w:val="00766CBE"/>
    <w:rsid w:val="00770F5A"/>
    <w:rsid w:val="00787C6F"/>
    <w:rsid w:val="007974E3"/>
    <w:rsid w:val="007E5D3E"/>
    <w:rsid w:val="007F0B51"/>
    <w:rsid w:val="008052FE"/>
    <w:rsid w:val="00835E9D"/>
    <w:rsid w:val="00853198"/>
    <w:rsid w:val="00857E1E"/>
    <w:rsid w:val="00867CB0"/>
    <w:rsid w:val="008767BE"/>
    <w:rsid w:val="0089561A"/>
    <w:rsid w:val="008C09CC"/>
    <w:rsid w:val="008E031D"/>
    <w:rsid w:val="008F76D7"/>
    <w:rsid w:val="00914489"/>
    <w:rsid w:val="00945DDA"/>
    <w:rsid w:val="0098212C"/>
    <w:rsid w:val="009A7E04"/>
    <w:rsid w:val="009C7C9E"/>
    <w:rsid w:val="00A45A87"/>
    <w:rsid w:val="00A81A21"/>
    <w:rsid w:val="00AC28EB"/>
    <w:rsid w:val="00AE11F9"/>
    <w:rsid w:val="00B104FB"/>
    <w:rsid w:val="00B30CDD"/>
    <w:rsid w:val="00B46074"/>
    <w:rsid w:val="00B768D4"/>
    <w:rsid w:val="00BB6E41"/>
    <w:rsid w:val="00BC6CC8"/>
    <w:rsid w:val="00BF0B9B"/>
    <w:rsid w:val="00C124A6"/>
    <w:rsid w:val="00C300A6"/>
    <w:rsid w:val="00C376C2"/>
    <w:rsid w:val="00C4276F"/>
    <w:rsid w:val="00C46CAA"/>
    <w:rsid w:val="00C56368"/>
    <w:rsid w:val="00C74D59"/>
    <w:rsid w:val="00C832D4"/>
    <w:rsid w:val="00C83799"/>
    <w:rsid w:val="00C97251"/>
    <w:rsid w:val="00CA03E8"/>
    <w:rsid w:val="00CC782C"/>
    <w:rsid w:val="00D0396A"/>
    <w:rsid w:val="00D206F6"/>
    <w:rsid w:val="00D2240E"/>
    <w:rsid w:val="00DD09E6"/>
    <w:rsid w:val="00E102B9"/>
    <w:rsid w:val="00E27F30"/>
    <w:rsid w:val="00E33372"/>
    <w:rsid w:val="00E47C93"/>
    <w:rsid w:val="00E6010F"/>
    <w:rsid w:val="00E72D5F"/>
    <w:rsid w:val="00EA6C37"/>
    <w:rsid w:val="00EB23E6"/>
    <w:rsid w:val="00F4522D"/>
    <w:rsid w:val="00F45E29"/>
    <w:rsid w:val="00F52238"/>
    <w:rsid w:val="00F84491"/>
    <w:rsid w:val="00F958C6"/>
    <w:rsid w:val="00FE6A2D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dina.smjecanin@fzs.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DBFA-E16B-4A0E-9426-DF65826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51</cp:revision>
  <cp:lastPrinted>2024-11-05T08:59:00Z</cp:lastPrinted>
  <dcterms:created xsi:type="dcterms:W3CDTF">2025-01-31T11:50:00Z</dcterms:created>
  <dcterms:modified xsi:type="dcterms:W3CDTF">2025-09-01T13:58:00Z</dcterms:modified>
</cp:coreProperties>
</file>